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670"/>
      </w:tblGrid>
      <w:tr w:rsidR="001875C3" w:rsidRPr="000442D7" w:rsidTr="008967A0">
        <w:tc>
          <w:tcPr>
            <w:tcW w:w="5529" w:type="dxa"/>
          </w:tcPr>
          <w:p w:rsidR="001875C3" w:rsidRPr="005C1F5F" w:rsidRDefault="001875C3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1875C3" w:rsidRPr="005C1F5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 xml:space="preserve">ΠΡΟΣ : </w:t>
            </w:r>
          </w:p>
          <w:p w:rsidR="001875C3" w:rsidRPr="005C1F5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>ΠΑΝΕΠΙΣΤΗΜΙΟ ΔΥΤΙΚΗΣ ΑΤΤΙΚΗΣ</w:t>
            </w:r>
          </w:p>
          <w:p w:rsidR="7988A361" w:rsidRPr="005C1F5F" w:rsidRDefault="16F520A9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>ΓΕΝΙΚΗ Δ/ΝΣΗ  ΔΙΟΙΚΗΤΙΚΩΝ &amp; ΑΚΑΔΗΜΑΪΚΩΝ ΥΠΟΘΕΣΕΩΝ &amp; ΦΟΙΤΗΤΙΚΗΣ ΜΕΡΙΜΝΑΣ</w:t>
            </w:r>
          </w:p>
          <w:p w:rsidR="001875C3" w:rsidRPr="005C1F5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>Δ/ΝΣΗ ΔΙΟΙΚΗΤΙΚΟΥ</w:t>
            </w:r>
          </w:p>
          <w:p w:rsidR="00E95A94" w:rsidRPr="00F35FFF" w:rsidRDefault="00E95A94" w:rsidP="00E95A94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 xml:space="preserve">ΤΜΗΜΑ </w:t>
            </w: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</w:t>
            </w:r>
            <w:r w:rsidR="00D103DC">
              <w:rPr>
                <w:rFonts w:asciiTheme="minorHAnsi" w:hAnsiTheme="minorHAnsi" w:cstheme="minorBidi"/>
                <w:b/>
                <w:bCs/>
                <w:lang w:val="el-GR"/>
              </w:rPr>
              <w:t>Ε.ΔΙ.Π., Ε.ΤΕ.Π. ΚΑΙ ΛΟΙΠΟΥ ΠΡΟΣΩΠΙΚΟΥ</w:t>
            </w:r>
          </w:p>
          <w:p w:rsidR="00E95A94" w:rsidRDefault="00E95A94" w:rsidP="00E95A94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      </w:t>
            </w:r>
          </w:p>
          <w:p w:rsidR="00E95A94" w:rsidRPr="00F35FFF" w:rsidRDefault="00E95A94" w:rsidP="00E95A94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</w:t>
            </w:r>
          </w:p>
          <w:p w:rsidR="00E95A94" w:rsidRPr="00F35FFF" w:rsidRDefault="00E95A94" w:rsidP="00E95A94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BE7A18" w:rsidRDefault="001875C3" w:rsidP="00BE7A18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1875C3" w:rsidRPr="000442D7" w:rsidTr="008967A0">
        <w:tc>
          <w:tcPr>
            <w:tcW w:w="5529" w:type="dxa"/>
          </w:tcPr>
          <w:p w:rsidR="001875C3" w:rsidRPr="004C63D3" w:rsidRDefault="16F520A9" w:rsidP="0018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4C63D3">
              <w:rPr>
                <w:rFonts w:asciiTheme="minorHAnsi" w:hAnsiTheme="minorHAnsi" w:cstheme="minorBidi"/>
                <w:b/>
                <w:bCs/>
                <w:sz w:val="28"/>
                <w:szCs w:val="28"/>
                <w:lang w:val="el-GR"/>
              </w:rPr>
              <w:t>ΑΙΤΗΣΗ</w:t>
            </w:r>
          </w:p>
          <w:p w:rsidR="16F520A9" w:rsidRPr="005C1F5F" w:rsidRDefault="16F520A9" w:rsidP="16F520A9">
            <w:pPr>
              <w:spacing w:line="276" w:lineRule="auto"/>
              <w:rPr>
                <w:rFonts w:asciiTheme="minorHAnsi" w:hAnsiTheme="minorHAnsi" w:cstheme="minorBidi"/>
                <w:lang w:val="el-GR"/>
              </w:rPr>
            </w:pP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>Επώνυμο: _________________________________</w:t>
            </w: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>Όνομα:  ___________________________________</w:t>
            </w: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>Πατρώνυμο: _______________________________</w:t>
            </w: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5C1F5F">
              <w:rPr>
                <w:rFonts w:asciiTheme="minorHAnsi" w:hAnsiTheme="minorHAnsi" w:cstheme="minorHAnsi"/>
                <w:lang w:val="el-GR" w:eastAsia="ar-SA"/>
              </w:rPr>
              <w:t>Τμήμα:  ___________________________________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AA606D" w:rsidRDefault="00AA606D" w:rsidP="00AA606D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>
              <w:rPr>
                <w:rFonts w:asciiTheme="minorHAnsi" w:hAnsiTheme="minorHAnsi" w:cstheme="minorHAnsi"/>
                <w:lang w:val="el-GR" w:eastAsia="ar-SA"/>
              </w:rPr>
              <w:t>Κατηγορία (Ε.ΔΙ.Π. ή Ε.ΤΕ.Π): __________________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 xml:space="preserve">Τηλέφωνο: ________________________________ 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16F520A9" w:rsidP="16F520A9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5C1F5F">
              <w:rPr>
                <w:rFonts w:asciiTheme="minorHAnsi" w:eastAsia="Batang" w:hAnsiTheme="minorHAnsi" w:cstheme="minorBidi"/>
                <w:lang w:val="el-GR"/>
              </w:rPr>
              <w:t>Διεύθυνση κατοικίας</w:t>
            </w:r>
            <w:r w:rsidRPr="005C1F5F">
              <w:rPr>
                <w:rFonts w:asciiTheme="minorHAnsi" w:hAnsiTheme="minorHAnsi" w:cstheme="minorBidi"/>
                <w:lang w:val="el-GR"/>
              </w:rPr>
              <w:t>: _______________________</w:t>
            </w:r>
          </w:p>
          <w:p w:rsidR="16F520A9" w:rsidRPr="005C1F5F" w:rsidRDefault="16F520A9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</w:p>
          <w:p w:rsidR="16F520A9" w:rsidRPr="005C1F5F" w:rsidRDefault="00D03A54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>_________________________________________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b/>
                <w:lang w:val="el-GR"/>
              </w:rPr>
            </w:pPr>
          </w:p>
          <w:p w:rsidR="001875C3" w:rsidRPr="005C1F5F" w:rsidRDefault="16F520A9" w:rsidP="16F520A9">
            <w:pPr>
              <w:spacing w:line="276" w:lineRule="auto"/>
              <w:rPr>
                <w:rFonts w:asciiTheme="minorHAnsi" w:hAnsiTheme="minorHAnsi" w:cstheme="minorBidi"/>
                <w:u w:val="single"/>
                <w:lang w:val="el-GR"/>
              </w:rPr>
            </w:pPr>
            <w:r w:rsidRPr="005C1F5F">
              <w:rPr>
                <w:rFonts w:asciiTheme="minorHAnsi" w:hAnsiTheme="minorHAnsi" w:cstheme="minorBidi"/>
                <w:lang w:val="el-GR"/>
              </w:rPr>
              <w:t>e-</w:t>
            </w:r>
            <w:proofErr w:type="spellStart"/>
            <w:r w:rsidRPr="005C1F5F">
              <w:rPr>
                <w:rFonts w:asciiTheme="minorHAnsi" w:hAnsiTheme="minorHAnsi" w:cstheme="minorBidi"/>
                <w:lang w:val="el-GR"/>
              </w:rPr>
              <w:t>mail:</w:t>
            </w:r>
            <w:proofErr w:type="spellEnd"/>
            <w:r w:rsidRPr="005C1F5F">
              <w:rPr>
                <w:rFonts w:asciiTheme="minorHAnsi" w:hAnsiTheme="minorHAnsi" w:cstheme="minorBidi"/>
                <w:u w:val="single"/>
                <w:lang w:val="el-GR"/>
              </w:rPr>
              <w:t xml:space="preserve">           ____            ______________________</w:t>
            </w:r>
          </w:p>
          <w:p w:rsidR="001875C3" w:rsidRPr="005C1F5F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3DDD2" w:rsidP="0013DDD2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 xml:space="preserve">Θέμα: </w:t>
            </w:r>
            <w:r w:rsidR="00BE7A18">
              <w:rPr>
                <w:rFonts w:asciiTheme="minorHAnsi" w:hAnsiTheme="minorHAnsi" w:cstheme="minorBidi"/>
                <w:b/>
                <w:bCs/>
                <w:lang w:val="el-GR"/>
              </w:rPr>
              <w:t>«</w:t>
            </w:r>
            <w:r w:rsidR="000442D7">
              <w:rPr>
                <w:rFonts w:asciiTheme="minorHAnsi" w:hAnsiTheme="minorHAnsi" w:cstheme="minorBidi"/>
                <w:b/>
                <w:bCs/>
                <w:lang w:val="el-GR"/>
              </w:rPr>
              <w:t>Χορήγηση</w:t>
            </w: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 xml:space="preserve"> Βεβαίωσης Προϋπηρεσίας /   Πιστοποιητικού Υπηρεσιακών Μεταβολών</w:t>
            </w:r>
            <w:r w:rsidR="00BE7A18">
              <w:rPr>
                <w:rFonts w:asciiTheme="minorHAnsi" w:hAnsiTheme="minorHAnsi" w:cstheme="minorBidi"/>
                <w:b/>
                <w:bCs/>
                <w:lang w:val="el-GR"/>
              </w:rPr>
              <w:t>»</w:t>
            </w:r>
          </w:p>
          <w:p w:rsidR="001875C3" w:rsidRPr="005C1F5F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16F520A9" w:rsidP="004C63D3">
            <w:pPr>
              <w:spacing w:line="360" w:lineRule="auto"/>
              <w:rPr>
                <w:rFonts w:asciiTheme="minorHAnsi" w:hAnsiTheme="minorHAnsi" w:cstheme="minorBidi"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lang w:val="el-GR"/>
              </w:rPr>
              <w:t>Αιγάλεω</w:t>
            </w:r>
            <w:r w:rsidR="004C63D3">
              <w:rPr>
                <w:rFonts w:asciiTheme="minorHAnsi" w:hAnsiTheme="minorHAnsi" w:cstheme="minorBidi"/>
                <w:b/>
                <w:lang w:val="en-US"/>
              </w:rPr>
              <w:t>,</w:t>
            </w:r>
            <w:r w:rsidRPr="005C1F5F">
              <w:rPr>
                <w:rFonts w:asciiTheme="minorHAnsi" w:hAnsiTheme="minorHAnsi" w:cstheme="minorBidi"/>
                <w:lang w:val="el-GR"/>
              </w:rPr>
              <w:t xml:space="preserve"> …......../.........../..............</w:t>
            </w:r>
          </w:p>
        </w:tc>
        <w:tc>
          <w:tcPr>
            <w:tcW w:w="5670" w:type="dxa"/>
          </w:tcPr>
          <w:p w:rsidR="001875C3" w:rsidRPr="005C1F5F" w:rsidRDefault="001875C3">
            <w:pPr>
              <w:rPr>
                <w:rFonts w:asciiTheme="minorHAnsi" w:hAnsiTheme="minorHAnsi"/>
                <w:lang w:val="el-GR"/>
              </w:rPr>
            </w:pPr>
          </w:p>
          <w:p w:rsidR="001875C3" w:rsidRPr="005C1F5F" w:rsidRDefault="001875C3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 w:rsidP="7988A361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</w:p>
          <w:p w:rsidR="001875C3" w:rsidRPr="005C1F5F" w:rsidRDefault="16F520A9" w:rsidP="7988A361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 w:rsidRPr="005C1F5F">
              <w:rPr>
                <w:rFonts w:asciiTheme="minorHAnsi" w:hAnsiTheme="minorHAnsi" w:cstheme="minorBidi"/>
                <w:lang w:val="el-GR"/>
              </w:rPr>
              <w:t xml:space="preserve">Παρακαλώ να μου χορηγήσετε: </w:t>
            </w:r>
          </w:p>
          <w:p w:rsidR="16F520A9" w:rsidRPr="005C1F5F" w:rsidRDefault="00D331D2" w:rsidP="16F520A9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noProof/>
                <w:lang w:val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4.15pt;margin-top:16.2pt;width:24.3pt;height:21pt;z-index:251660288;mso-width-relative:margin;mso-height-relative:margin">
                  <v:textbox>
                    <w:txbxContent>
                      <w:p w:rsidR="00AE4191" w:rsidRPr="00AE4191" w:rsidRDefault="00AE419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875C3" w:rsidRPr="00AE4191" w:rsidRDefault="00AE4191" w:rsidP="16F520A9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 w:rsidRPr="00AE4191">
              <w:rPr>
                <w:rFonts w:asciiTheme="minorHAnsi" w:hAnsiTheme="minorHAnsi" w:cstheme="minorBidi"/>
                <w:lang w:val="el-GR"/>
              </w:rPr>
              <w:t xml:space="preserve">           </w:t>
            </w:r>
            <w:r w:rsidR="00C11798">
              <w:rPr>
                <w:rFonts w:asciiTheme="minorHAnsi" w:hAnsiTheme="minorHAnsi" w:cstheme="minorBidi"/>
                <w:lang w:val="el-GR"/>
              </w:rPr>
              <w:t>Βεβαίωση Π</w:t>
            </w:r>
            <w:r>
              <w:rPr>
                <w:rFonts w:asciiTheme="minorHAnsi" w:hAnsiTheme="minorHAnsi" w:cstheme="minorBidi"/>
                <w:lang w:val="el-GR"/>
              </w:rPr>
              <w:t xml:space="preserve">ροϋπηρεσίας </w:t>
            </w:r>
          </w:p>
          <w:p w:rsidR="001875C3" w:rsidRPr="005C1F5F" w:rsidRDefault="00D331D2" w:rsidP="7988A361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 w:rsidRPr="00D331D2">
              <w:rPr>
                <w:rFonts w:asciiTheme="minorHAnsi" w:hAnsiTheme="minorHAnsi"/>
                <w:noProof/>
                <w:lang w:val="el-GR" w:eastAsia="el-GR"/>
              </w:rPr>
              <w:pict>
                <v:shape id="_x0000_s1028" type="#_x0000_t202" style="position:absolute;left:0;text-align:left;margin-left:-4.15pt;margin-top:15.7pt;width:24.3pt;height:21pt;z-index:251661312;mso-width-relative:margin;mso-height-relative:margin">
                  <v:textbox>
                    <w:txbxContent>
                      <w:p w:rsidR="00AE4191" w:rsidRPr="00AE4191" w:rsidRDefault="00AE4191" w:rsidP="00AE419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875C3" w:rsidRPr="005C1F5F" w:rsidRDefault="00AE4191" w:rsidP="16F520A9">
            <w:pPr>
              <w:spacing w:line="360" w:lineRule="auto"/>
              <w:jc w:val="both"/>
              <w:rPr>
                <w:rFonts w:asciiTheme="minorHAnsi" w:eastAsia="Wingdings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 xml:space="preserve">           </w:t>
            </w:r>
            <w:r w:rsidR="16F520A9" w:rsidRPr="005C1F5F">
              <w:rPr>
                <w:rFonts w:asciiTheme="minorHAnsi" w:hAnsiTheme="minorHAnsi" w:cstheme="minorBidi"/>
                <w:lang w:val="el-GR"/>
              </w:rPr>
              <w:t>Πιστοποιητικό Υπηρεσιακών Μεταβολών</w:t>
            </w:r>
          </w:p>
          <w:p w:rsidR="16F520A9" w:rsidRPr="005C1F5F" w:rsidRDefault="16F520A9" w:rsidP="16F520A9">
            <w:pPr>
              <w:rPr>
                <w:rFonts w:asciiTheme="minorHAnsi" w:eastAsiaTheme="minorEastAsia" w:hAnsiTheme="minorHAnsi" w:cstheme="minorBidi"/>
                <w:lang w:val="el-GR"/>
              </w:rPr>
            </w:pPr>
          </w:p>
          <w:p w:rsidR="001875C3" w:rsidRPr="005C1F5F" w:rsidRDefault="16F520A9">
            <w:pPr>
              <w:rPr>
                <w:rFonts w:asciiTheme="minorHAnsi" w:hAnsiTheme="minorHAnsi"/>
                <w:lang w:val="el-GR"/>
              </w:rPr>
            </w:pPr>
            <w:r w:rsidRPr="005C1F5F">
              <w:rPr>
                <w:rFonts w:asciiTheme="minorHAnsi" w:eastAsiaTheme="minorEastAsia" w:hAnsiTheme="minorHAnsi" w:cstheme="minorBidi"/>
                <w:lang w:val="el-GR"/>
              </w:rPr>
              <w:t xml:space="preserve">προκειμένου να </w:t>
            </w:r>
            <w:r w:rsidR="00AE4191">
              <w:rPr>
                <w:rFonts w:asciiTheme="minorHAnsi" w:eastAsiaTheme="minorEastAsia" w:hAnsiTheme="minorHAnsi" w:cstheme="minorBidi"/>
                <w:lang w:val="el-GR"/>
              </w:rPr>
              <w:t xml:space="preserve"> </w:t>
            </w:r>
            <w:r w:rsidRPr="005C1F5F">
              <w:rPr>
                <w:rFonts w:asciiTheme="minorHAnsi" w:eastAsiaTheme="minorEastAsia" w:hAnsiTheme="minorHAnsi" w:cstheme="minorBidi"/>
                <w:lang w:val="el-GR"/>
              </w:rPr>
              <w:t>χρησιμοποιήσω για κάθε νόμιμη χρήση</w:t>
            </w:r>
            <w:r w:rsidRPr="005C1F5F">
              <w:rPr>
                <w:rFonts w:asciiTheme="minorHAnsi" w:hAnsiTheme="minorHAnsi"/>
                <w:lang w:val="el-GR"/>
              </w:rPr>
              <w:t>.</w:t>
            </w:r>
          </w:p>
          <w:p w:rsidR="00ED1C5A" w:rsidRPr="005C1F5F" w:rsidRDefault="00ED1C5A">
            <w:pPr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>
            <w:pPr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>
            <w:pPr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5C1F5F">
              <w:rPr>
                <w:rFonts w:asciiTheme="minorHAnsi" w:hAnsiTheme="minorHAnsi"/>
                <w:b/>
                <w:lang w:val="el-GR"/>
              </w:rPr>
              <w:t xml:space="preserve">Ο/Η </w:t>
            </w:r>
            <w:proofErr w:type="spellStart"/>
            <w:r w:rsidRPr="005C1F5F">
              <w:rPr>
                <w:rFonts w:asciiTheme="minorHAnsi" w:hAnsiTheme="minorHAnsi"/>
                <w:b/>
                <w:lang w:val="el-GR"/>
              </w:rPr>
              <w:t>Αιτ</w:t>
            </w:r>
            <w:proofErr w:type="spellEnd"/>
            <w:r w:rsidR="003F2117" w:rsidRPr="005C1F5F">
              <w:rPr>
                <w:rFonts w:asciiTheme="minorHAnsi" w:hAnsiTheme="minorHAnsi"/>
                <w:b/>
                <w:lang w:val="el-GR"/>
              </w:rPr>
              <w:t>…………………</w:t>
            </w: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  <w:r w:rsidRPr="005C1F5F">
              <w:rPr>
                <w:rFonts w:asciiTheme="minorHAnsi" w:hAnsiTheme="minorHAnsi"/>
                <w:lang w:val="el-GR"/>
              </w:rPr>
              <w:t>_______________________________</w:t>
            </w: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i/>
                <w:lang w:val="el-GR"/>
              </w:rPr>
            </w:pPr>
            <w:r w:rsidRPr="005C1F5F">
              <w:rPr>
                <w:rFonts w:asciiTheme="minorHAnsi" w:hAnsiTheme="minorHAnsi"/>
                <w:bCs/>
                <w:i/>
                <w:lang w:val="el-GR"/>
              </w:rPr>
              <w:t>(</w:t>
            </w:r>
            <w:r w:rsidRPr="005C1F5F">
              <w:rPr>
                <w:rFonts w:asciiTheme="minorHAnsi" w:hAnsiTheme="minorHAnsi"/>
                <w:i/>
                <w:lang w:val="el-GR"/>
              </w:rPr>
              <w:t>Ονοματεπώνυμο &amp; Υπογραφή</w:t>
            </w:r>
            <w:r w:rsidR="003F2117" w:rsidRPr="005C1F5F">
              <w:rPr>
                <w:rFonts w:asciiTheme="minorHAnsi" w:hAnsiTheme="minorHAnsi"/>
                <w:i/>
                <w:lang w:val="el-GR"/>
              </w:rPr>
              <w:t>)</w:t>
            </w:r>
          </w:p>
          <w:p w:rsidR="00ED1C5A" w:rsidRPr="005C1F5F" w:rsidRDefault="00ED1C5A">
            <w:pPr>
              <w:rPr>
                <w:rFonts w:asciiTheme="minorHAnsi" w:hAnsiTheme="minorHAnsi"/>
                <w:lang w:val="el-GR"/>
              </w:rPr>
            </w:pPr>
          </w:p>
        </w:tc>
      </w:tr>
    </w:tbl>
    <w:p w:rsidR="008D1FF7" w:rsidRPr="005C1F5F" w:rsidRDefault="008D1FF7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5C1F5F" w:rsidRDefault="001875C3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5C1F5F" w:rsidRDefault="001875C3" w:rsidP="001875C3">
      <w:pPr>
        <w:ind w:left="5760" w:right="-908"/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1875C3" w:rsidRPr="005C1F5F" w:rsidRDefault="001875C3" w:rsidP="001875C3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5C1F5F" w:rsidRDefault="001875C3">
      <w:pPr>
        <w:rPr>
          <w:rFonts w:asciiTheme="minorHAnsi" w:hAnsiTheme="minorHAnsi"/>
          <w:sz w:val="22"/>
          <w:szCs w:val="22"/>
          <w:lang w:val="el-GR"/>
        </w:rPr>
      </w:pPr>
    </w:p>
    <w:sectPr w:rsidR="001875C3" w:rsidRPr="005C1F5F" w:rsidSect="001875C3">
      <w:pgSz w:w="11906" w:h="16838"/>
      <w:pgMar w:top="851" w:right="18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75C3"/>
    <w:rsid w:val="0003099B"/>
    <w:rsid w:val="000442D7"/>
    <w:rsid w:val="000855B3"/>
    <w:rsid w:val="00095F2F"/>
    <w:rsid w:val="0013DDD2"/>
    <w:rsid w:val="0016479F"/>
    <w:rsid w:val="001875C3"/>
    <w:rsid w:val="002368B9"/>
    <w:rsid w:val="002C48CE"/>
    <w:rsid w:val="00335911"/>
    <w:rsid w:val="003A3012"/>
    <w:rsid w:val="003F2117"/>
    <w:rsid w:val="004C63D3"/>
    <w:rsid w:val="005C1F5F"/>
    <w:rsid w:val="006031EF"/>
    <w:rsid w:val="00634947"/>
    <w:rsid w:val="00721C33"/>
    <w:rsid w:val="008532D0"/>
    <w:rsid w:val="008967A0"/>
    <w:rsid w:val="008D1FF7"/>
    <w:rsid w:val="00933630"/>
    <w:rsid w:val="00AA606D"/>
    <w:rsid w:val="00AE4191"/>
    <w:rsid w:val="00AF0245"/>
    <w:rsid w:val="00BA2184"/>
    <w:rsid w:val="00BE7A18"/>
    <w:rsid w:val="00BF2BC6"/>
    <w:rsid w:val="00C11798"/>
    <w:rsid w:val="00D03A54"/>
    <w:rsid w:val="00D103DC"/>
    <w:rsid w:val="00D236AB"/>
    <w:rsid w:val="00D331D2"/>
    <w:rsid w:val="00D726CB"/>
    <w:rsid w:val="00E42F12"/>
    <w:rsid w:val="00E95A94"/>
    <w:rsid w:val="00ED1C5A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E419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E419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E2E3-270A-40A8-8310-BC6F73E6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user</cp:lastModifiedBy>
  <cp:revision>12</cp:revision>
  <dcterms:created xsi:type="dcterms:W3CDTF">2020-04-02T18:36:00Z</dcterms:created>
  <dcterms:modified xsi:type="dcterms:W3CDTF">2020-04-04T18:18:00Z</dcterms:modified>
</cp:coreProperties>
</file>